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Viri</w:t>
      </w: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aslov:</w:t>
      </w:r>
      <w:r w:rsidR="00762CD5">
        <w:rPr>
          <w:rFonts w:ascii="Arial" w:eastAsia="Times New Roman" w:hAnsi="Arial" w:cs="Arial"/>
          <w:sz w:val="30"/>
          <w:szCs w:val="30"/>
        </w:rPr>
        <w:t xml:space="preserve"> </w:t>
      </w:r>
      <w:r w:rsidR="00FB7B7F">
        <w:rPr>
          <w:rFonts w:ascii="Arial" w:eastAsia="Times New Roman" w:hAnsi="Arial" w:cs="Arial"/>
          <w:sz w:val="30"/>
          <w:szCs w:val="30"/>
        </w:rPr>
        <w:t>Gibljivost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i izdelavi naloge uporabi:</w:t>
      </w:r>
    </w:p>
    <w:p w:rsidR="00C25767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eoretično gradivo v aplikaciji Jazon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E-učbenik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E-SVZ (Nevron)(gibalne sposobnosti)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Egradiva.si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(splošna telesna priprava-teoretične vsebine)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lakat Fakultete za šport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Škof, B. Šport po meri otrok in mladostnikov. Fakulteta za šport, 2007.</w:t>
      </w:r>
    </w:p>
    <w:p w:rsidR="00313F8D" w:rsidRDefault="00313F8D" w:rsidP="00313F8D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Ušaj, A. Kratek pregled osnov športnega treniranja. Fakulteta za šport, 1996.</w:t>
      </w:r>
    </w:p>
    <w:p w:rsidR="00375EED" w:rsidRPr="00375EED" w:rsidRDefault="00375EED" w:rsidP="00313F8D">
      <w:pPr>
        <w:pStyle w:val="Odstavekseznama"/>
        <w:spacing w:after="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</w:p>
    <w:sectPr w:rsidR="00375EED" w:rsidRPr="00375EED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14" w:rsidRDefault="00C32E14" w:rsidP="009D4DB7">
      <w:pPr>
        <w:spacing w:after="0" w:line="240" w:lineRule="auto"/>
      </w:pPr>
      <w:r>
        <w:separator/>
      </w:r>
    </w:p>
  </w:endnote>
  <w:endnote w:type="continuationSeparator" w:id="0">
    <w:p w:rsidR="00C32E14" w:rsidRDefault="00C32E1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14" w:rsidRDefault="00C32E14" w:rsidP="009D4DB7">
      <w:pPr>
        <w:spacing w:after="0" w:line="240" w:lineRule="auto"/>
      </w:pPr>
      <w:r>
        <w:separator/>
      </w:r>
    </w:p>
  </w:footnote>
  <w:footnote w:type="continuationSeparator" w:id="0">
    <w:p w:rsidR="00C32E14" w:rsidRDefault="00C32E1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E01614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AAF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3F8D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5EED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4FF1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C9E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316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2CD5"/>
    <w:rsid w:val="00762D33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1B3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E14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CD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1614"/>
    <w:rsid w:val="00E0314F"/>
    <w:rsid w:val="00E03317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D0D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2E5A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4FD9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B7B7F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8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20D0C8-ED53-4CB1-801F-DF10E7F9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14:00Z</dcterms:created>
  <dcterms:modified xsi:type="dcterms:W3CDTF">2019-12-24T17:19:00Z</dcterms:modified>
</cp:coreProperties>
</file>